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0A" w:rsidRDefault="00CA3CDF" w:rsidP="0048380A">
      <w:r>
        <w:rPr>
          <w:noProof/>
        </w:rPr>
        <w:drawing>
          <wp:anchor distT="0" distB="0" distL="114300" distR="114300" simplePos="0" relativeHeight="251702272" behindDoc="0" locked="0" layoutInCell="1" allowOverlap="1" wp14:anchorId="0CE27F18" wp14:editId="68326CA5">
            <wp:simplePos x="0" y="0"/>
            <wp:positionH relativeFrom="column">
              <wp:posOffset>4704080</wp:posOffset>
            </wp:positionH>
            <wp:positionV relativeFrom="paragraph">
              <wp:posOffset>106045</wp:posOffset>
            </wp:positionV>
            <wp:extent cx="2299970" cy="1945005"/>
            <wp:effectExtent l="0" t="0" r="508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92" w:rsidRPr="00FE0192">
        <w:rPr>
          <w:noProof/>
        </w:rPr>
        <w:t xml:space="preserve"> </w:t>
      </w:r>
    </w:p>
    <w:p w:rsidR="0048380A" w:rsidRDefault="00FE0192">
      <w:r w:rsidRPr="00196D0E">
        <w:rPr>
          <w:rFonts w:ascii="ＭＳ ゴシック" w:eastAsia="ＭＳ ゴシック" w:hAnsi="ＭＳ ゴシック" w:hint="eastAsia"/>
          <w:b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60CE1" wp14:editId="2BA8FC44">
                <wp:simplePos x="0" y="0"/>
                <wp:positionH relativeFrom="column">
                  <wp:posOffset>597089</wp:posOffset>
                </wp:positionH>
                <wp:positionV relativeFrom="paragraph">
                  <wp:posOffset>122517</wp:posOffset>
                </wp:positionV>
                <wp:extent cx="3455670" cy="10915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0A" w:rsidRPr="000303EB" w:rsidRDefault="0048380A" w:rsidP="0048380A">
                            <w:pPr>
                              <w:jc w:val="center"/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FE0192"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FE0192"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44"/>
                                <w:szCs w:val="44"/>
                              </w:rPr>
                              <w:t>森のピザ屋さん</w:t>
                            </w:r>
                          </w:p>
                          <w:p w:rsidR="0048380A" w:rsidRPr="000303EB" w:rsidRDefault="0048380A" w:rsidP="0048380A">
                            <w:pPr>
                              <w:jc w:val="center"/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495DB1"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E0192"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  <w:t>てくてくの森の開放日</w:t>
                            </w:r>
                            <w:r w:rsidR="00495DB1"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03EB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7pt;margin-top:9.65pt;width:272.1pt;height:85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pAIAAH0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" filled="f" stroked="f" strokeweight=".5pt">
                <v:textbox>
                  <w:txbxContent>
                    <w:p w:rsidR="0048380A" w:rsidRPr="000303EB" w:rsidRDefault="0048380A" w:rsidP="0048380A">
                      <w:pPr>
                        <w:jc w:val="center"/>
                        <w:rPr>
                          <w:rFonts w:ascii="HG正楷書体-PRO" w:eastAsia="HG正楷書体-PRO" w:hAnsi="HGP創英角ｺﾞｼｯｸUB" w:hint="eastAsia"/>
                          <w:b/>
                          <w:sz w:val="44"/>
                          <w:szCs w:val="44"/>
                        </w:rPr>
                      </w:pPr>
                      <w:r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44"/>
                          <w:szCs w:val="44"/>
                        </w:rPr>
                        <w:t>201</w:t>
                      </w:r>
                      <w:r w:rsidR="00FE0192"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44"/>
                          <w:szCs w:val="44"/>
                        </w:rPr>
                        <w:t>5</w:t>
                      </w:r>
                      <w:r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FE0192"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44"/>
                          <w:szCs w:val="44"/>
                        </w:rPr>
                        <w:t>森のピザ屋さん</w:t>
                      </w:r>
                    </w:p>
                    <w:p w:rsidR="0048380A" w:rsidRPr="000303EB" w:rsidRDefault="0048380A" w:rsidP="0048380A">
                      <w:pPr>
                        <w:jc w:val="center"/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</w:pPr>
                      <w:r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495DB1"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FE0192"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  <w:t>てくてくの森の開放日</w:t>
                      </w:r>
                      <w:r w:rsidR="00495DB1"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303EB">
                        <w:rPr>
                          <w:rFonts w:ascii="HG正楷書体-PRO" w:eastAsia="HG正楷書体-PRO" w:hAnsi="HGP創英角ｺﾞｼｯｸUB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48380A" w:rsidRDefault="0048380A"/>
    <w:p w:rsidR="0048380A" w:rsidRDefault="0048380A">
      <w:bookmarkStart w:id="0" w:name="_GoBack"/>
      <w:bookmarkEnd w:id="0"/>
    </w:p>
    <w:p w:rsidR="0048380A" w:rsidRDefault="0048380A"/>
    <w:p w:rsidR="0048380A" w:rsidRDefault="0048380A"/>
    <w:p w:rsidR="0048380A" w:rsidRDefault="0048380A"/>
    <w:p w:rsidR="0048380A" w:rsidRDefault="00707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FE59B" wp14:editId="2E7839C3">
                <wp:simplePos x="0" y="0"/>
                <wp:positionH relativeFrom="column">
                  <wp:posOffset>572135</wp:posOffset>
                </wp:positionH>
                <wp:positionV relativeFrom="paragraph">
                  <wp:posOffset>12065</wp:posOffset>
                </wp:positionV>
                <wp:extent cx="6441440" cy="10096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92" w:rsidRPr="00FE0192" w:rsidRDefault="00FE0192" w:rsidP="00FE01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くてくの森を開放し、手作りピザを楽しむ時間を新たに企画しました。</w:t>
                            </w:r>
                          </w:p>
                          <w:p w:rsidR="00FE0192" w:rsidRPr="00FE0192" w:rsidRDefault="00FE0192" w:rsidP="00FE01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金曜日開催の月</w:t>
                            </w: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ネコバス組さん、どうぞお越しください。</w:t>
                            </w:r>
                          </w:p>
                          <w:p w:rsidR="00CA3CDF" w:rsidRDefault="00FE0192" w:rsidP="00CA3CD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土曜日開催の月</w:t>
                            </w: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全会員のみなさんあるいは一般の方・各クラスの卒園生がお父さんも・お兄ちゃん</w:t>
                            </w:r>
                          </w:p>
                          <w:p w:rsidR="00F615C2" w:rsidRPr="00FE0192" w:rsidRDefault="00FE0192" w:rsidP="00495DB1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E01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姉ちゃんも一緒に森へ遊びに来られる日です。どうぞ遊びに来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45.05pt;margin-top:.95pt;width:507.2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" filled="f" stroked="f" strokeweight=".5pt">
                <v:textbox>
                  <w:txbxContent>
                    <w:p w:rsidR="00FE0192" w:rsidRPr="00FE0192" w:rsidRDefault="00FE0192" w:rsidP="00FE01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くてくの森を開放し、手作りピザを楽しむ時間を新たに企画しました。</w:t>
                      </w:r>
                    </w:p>
                    <w:p w:rsidR="00FE0192" w:rsidRPr="00FE0192" w:rsidRDefault="00FE0192" w:rsidP="00FE019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金曜日開催の月</w:t>
                      </w: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ネコバス組さん、どうぞお越しください。</w:t>
                      </w:r>
                    </w:p>
                    <w:p w:rsidR="00CA3CDF" w:rsidRDefault="00FE0192" w:rsidP="00CA3CD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土曜日開催の月</w:t>
                      </w: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全会員のみなさんあるいは一般の方・各クラスの卒園生がお父さんも・お兄ちゃん</w:t>
                      </w:r>
                    </w:p>
                    <w:p w:rsidR="00F615C2" w:rsidRPr="00FE0192" w:rsidRDefault="00FE0192" w:rsidP="00495DB1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E01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姉ちゃんも一緒に森へ遊びに来られる日です。どうぞ遊びに来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380A" w:rsidRDefault="0048380A"/>
    <w:p w:rsidR="0048380A" w:rsidRDefault="0048380A"/>
    <w:p w:rsidR="0048380A" w:rsidRDefault="0048380A"/>
    <w:p w:rsidR="0048380A" w:rsidRDefault="007077F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F0A2D" wp14:editId="14B6274F">
                <wp:simplePos x="0" y="0"/>
                <wp:positionH relativeFrom="column">
                  <wp:posOffset>762635</wp:posOffset>
                </wp:positionH>
                <wp:positionV relativeFrom="paragraph">
                  <wp:posOffset>78740</wp:posOffset>
                </wp:positionV>
                <wp:extent cx="2715895" cy="3352800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CDF" w:rsidRPr="007077F6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●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日　程　●</w:t>
                            </w:r>
                          </w:p>
                          <w:p w:rsidR="00CA3CDF" w:rsidRPr="00CA3CDF" w:rsidRDefault="00CA3CDF" w:rsidP="00495DB1">
                            <w:pPr>
                              <w:ind w:leftChars="400" w:left="84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月１６日（土）</w:t>
                            </w:r>
                          </w:p>
                          <w:p w:rsidR="00CA3CDF" w:rsidRPr="00CA3CDF" w:rsidRDefault="00CA3CDF" w:rsidP="00495DB1">
                            <w:pPr>
                              <w:ind w:leftChars="400" w:left="84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月　５日（金）</w:t>
                            </w:r>
                          </w:p>
                          <w:p w:rsidR="00CA3CDF" w:rsidRPr="00CA3CDF" w:rsidRDefault="00CA3CDF" w:rsidP="00495DB1">
                            <w:pPr>
                              <w:ind w:leftChars="400" w:left="84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月１０日（金）</w:t>
                            </w:r>
                          </w:p>
                          <w:p w:rsidR="00CA3CDF" w:rsidRPr="00CA3CDF" w:rsidRDefault="00CA3CDF" w:rsidP="00495DB1">
                            <w:pPr>
                              <w:ind w:leftChars="400" w:left="84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月１２日（土）</w:t>
                            </w:r>
                          </w:p>
                          <w:p w:rsidR="00CA3CDF" w:rsidRPr="00CA3CDF" w:rsidRDefault="00CA3CDF" w:rsidP="00495DB1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月　９日（金）</w:t>
                            </w:r>
                          </w:p>
                          <w:p w:rsidR="00CA3CDF" w:rsidRDefault="00CA3CDF" w:rsidP="00495DB1">
                            <w:pPr>
                              <w:ind w:leftChars="400" w:left="8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CA3C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月２４日（土）</w:t>
                            </w:r>
                          </w:p>
                          <w:p w:rsidR="00CA3CDF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CA3CDF" w:rsidRPr="007077F6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●　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時　間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●</w:t>
                            </w:r>
                          </w:p>
                          <w:p w:rsidR="00CA3CDF" w:rsidRDefault="00CA3CDF" w:rsidP="00495DB1">
                            <w:pPr>
                              <w:ind w:leftChars="200" w:left="42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：４５～　　受　付</w:t>
                            </w:r>
                          </w:p>
                          <w:p w:rsidR="00CA3CDF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０：００～　　ピザづくり</w:t>
                            </w:r>
                          </w:p>
                          <w:p w:rsidR="00495DB1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：３０～</w:t>
                            </w:r>
                          </w:p>
                          <w:p w:rsidR="00CA3CDF" w:rsidRDefault="00CA3CDF" w:rsidP="00495DB1">
                            <w:pPr>
                              <w:ind w:leftChars="200" w:left="420"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495D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た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ザを食べよう</w:t>
                            </w:r>
                          </w:p>
                          <w:p w:rsidR="00CA3CDF" w:rsidRPr="00CA3CDF" w:rsidRDefault="00CA3CDF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３：３０　　　さような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0.05pt;margin-top:6.2pt;width:213.85pt;height:26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" fillcolor="#bfbfbf [2412]" stroked="f" strokeweight=".5pt">
                <v:textbox>
                  <w:txbxContent>
                    <w:p w:rsidR="00CA3CDF" w:rsidRPr="007077F6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●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日　程　●</w:t>
                      </w:r>
                    </w:p>
                    <w:p w:rsidR="00CA3CDF" w:rsidRPr="00CA3CDF" w:rsidRDefault="00CA3CDF" w:rsidP="00495DB1">
                      <w:pPr>
                        <w:ind w:leftChars="400" w:left="84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月１６日（土）</w:t>
                      </w:r>
                    </w:p>
                    <w:p w:rsidR="00CA3CDF" w:rsidRPr="00CA3CDF" w:rsidRDefault="00CA3CDF" w:rsidP="00495DB1">
                      <w:pPr>
                        <w:ind w:leftChars="400" w:left="84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月　５日（金）</w:t>
                      </w:r>
                    </w:p>
                    <w:p w:rsidR="00CA3CDF" w:rsidRPr="00CA3CDF" w:rsidRDefault="00CA3CDF" w:rsidP="00495DB1">
                      <w:pPr>
                        <w:ind w:leftChars="400" w:left="84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月１０日（金）</w:t>
                      </w:r>
                    </w:p>
                    <w:p w:rsidR="00CA3CDF" w:rsidRPr="00CA3CDF" w:rsidRDefault="00CA3CDF" w:rsidP="00495DB1">
                      <w:pPr>
                        <w:ind w:leftChars="400" w:left="84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月１２日（土）</w:t>
                      </w:r>
                    </w:p>
                    <w:p w:rsidR="00CA3CDF" w:rsidRPr="00CA3CDF" w:rsidRDefault="00CA3CDF" w:rsidP="00495DB1">
                      <w:pPr>
                        <w:ind w:leftChars="400" w:left="8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月　９日（金）</w:t>
                      </w:r>
                    </w:p>
                    <w:p w:rsidR="00CA3CDF" w:rsidRDefault="00CA3CDF" w:rsidP="00495DB1">
                      <w:pPr>
                        <w:ind w:leftChars="400" w:left="8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CA3C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月２４日（土）</w:t>
                      </w:r>
                    </w:p>
                    <w:p w:rsidR="00CA3CDF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CA3CDF" w:rsidRPr="007077F6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●　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時　間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●</w:t>
                      </w:r>
                    </w:p>
                    <w:p w:rsidR="00CA3CDF" w:rsidRDefault="00CA3CDF" w:rsidP="00495DB1">
                      <w:pPr>
                        <w:ind w:leftChars="200" w:left="42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：４５～　　受　付</w:t>
                      </w:r>
                    </w:p>
                    <w:p w:rsidR="00CA3CDF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：００～　　ピザづくり</w:t>
                      </w:r>
                    </w:p>
                    <w:p w:rsidR="00495DB1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：３０～</w:t>
                      </w:r>
                    </w:p>
                    <w:p w:rsidR="00CA3CDF" w:rsidRDefault="00CA3CDF" w:rsidP="00495DB1">
                      <w:pPr>
                        <w:ind w:leftChars="200" w:left="420" w:firstLineChars="200" w:firstLine="4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495DB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た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ピザを食べよう</w:t>
                      </w:r>
                    </w:p>
                    <w:p w:rsidR="00CA3CDF" w:rsidRPr="00CA3CDF" w:rsidRDefault="00CA3CDF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３：３０　　　さような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5AD02" wp14:editId="532AEAD0">
                <wp:simplePos x="0" y="0"/>
                <wp:positionH relativeFrom="column">
                  <wp:posOffset>3315335</wp:posOffset>
                </wp:positionH>
                <wp:positionV relativeFrom="paragraph">
                  <wp:posOffset>78740</wp:posOffset>
                </wp:positionV>
                <wp:extent cx="3138805" cy="3352800"/>
                <wp:effectExtent l="0" t="0" r="444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B1" w:rsidRPr="007077F6" w:rsidRDefault="00495DB1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●　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参加費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●</w:t>
                            </w:r>
                          </w:p>
                          <w:p w:rsidR="00495DB1" w:rsidRDefault="00495DB1" w:rsidP="00495DB1">
                            <w:pPr>
                              <w:ind w:leftChars="200" w:left="42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家族　１５００円（ピザ代含む）</w:t>
                            </w:r>
                          </w:p>
                          <w:p w:rsidR="00495DB1" w:rsidRPr="00495DB1" w:rsidRDefault="00495DB1" w:rsidP="00495DB1">
                            <w:pPr>
                              <w:ind w:leftChars="200" w:left="420"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</w:pPr>
                            <w:r w:rsidRPr="00495D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※事前申し込みは不要です。</w:t>
                            </w:r>
                          </w:p>
                          <w:p w:rsidR="00495DB1" w:rsidRDefault="00495DB1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:rsidR="00495DB1" w:rsidRPr="007077F6" w:rsidRDefault="00495DB1" w:rsidP="00495DB1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●　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持ち物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●</w:t>
                            </w:r>
                          </w:p>
                          <w:p w:rsidR="00495DB1" w:rsidRDefault="00495DB1" w:rsidP="00495DB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ピザ用お皿</w:t>
                            </w:r>
                          </w:p>
                          <w:p w:rsidR="00495DB1" w:rsidRDefault="00495DB1" w:rsidP="00495DB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補食となる食べ物（おにぎりなど）</w:t>
                            </w:r>
                          </w:p>
                          <w:p w:rsidR="00495DB1" w:rsidRDefault="00495DB1" w:rsidP="00495DB1">
                            <w:pPr>
                              <w:ind w:leftChars="300" w:left="630"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ピザだけでは足りない時に</w:t>
                            </w:r>
                          </w:p>
                          <w:p w:rsidR="00495DB1" w:rsidRPr="00495DB1" w:rsidRDefault="00495DB1" w:rsidP="00495DB1">
                            <w:pPr>
                              <w:ind w:leftChars="300" w:left="630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られるもの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61.05pt;margin-top:6.2pt;width:247.15pt;height:26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" fillcolor="#bfbfbf [2412]" stroked="f" strokeweight=".5pt">
                <v:textbox>
                  <w:txbxContent>
                    <w:p w:rsidR="00495DB1" w:rsidRPr="007077F6" w:rsidRDefault="00495DB1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●　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参加費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●</w:t>
                      </w:r>
                    </w:p>
                    <w:p w:rsidR="00495DB1" w:rsidRDefault="00495DB1" w:rsidP="00495DB1">
                      <w:pPr>
                        <w:ind w:leftChars="200" w:left="42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家族　１５００円（ピザ代含む）</w:t>
                      </w:r>
                    </w:p>
                    <w:p w:rsidR="00495DB1" w:rsidRPr="00495DB1" w:rsidRDefault="00495DB1" w:rsidP="00495DB1">
                      <w:pPr>
                        <w:ind w:leftChars="200" w:left="420" w:firstLineChars="200" w:firstLine="440"/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</w:pPr>
                      <w:r w:rsidRPr="00495DB1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※事前申し込みは不要です。</w:t>
                      </w:r>
                    </w:p>
                    <w:p w:rsidR="00495DB1" w:rsidRDefault="00495DB1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495DB1" w:rsidRPr="007077F6" w:rsidRDefault="00495DB1" w:rsidP="00495DB1">
                      <w:pPr>
                        <w:ind w:leftChars="200" w:left="420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●　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持ち物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●</w:t>
                      </w:r>
                    </w:p>
                    <w:p w:rsidR="00495DB1" w:rsidRDefault="00495DB1" w:rsidP="00495DB1">
                      <w:pPr>
                        <w:ind w:leftChars="300" w:left="63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ピザ用お皿</w:t>
                      </w:r>
                    </w:p>
                    <w:p w:rsidR="00495DB1" w:rsidRDefault="00495DB1" w:rsidP="00495DB1">
                      <w:pPr>
                        <w:ind w:leftChars="300" w:left="63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補食となる食べ物（おにぎりなど）</w:t>
                      </w:r>
                    </w:p>
                    <w:p w:rsidR="00495DB1" w:rsidRDefault="00495DB1" w:rsidP="00495DB1">
                      <w:pPr>
                        <w:ind w:leftChars="300" w:left="630"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ピザだけでは足りない時に</w:t>
                      </w:r>
                    </w:p>
                    <w:p w:rsidR="00495DB1" w:rsidRPr="00495DB1" w:rsidRDefault="00495DB1" w:rsidP="00495DB1">
                      <w:pPr>
                        <w:ind w:leftChars="300" w:left="630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られるものをご持参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7077F6">
      <w:r>
        <w:rPr>
          <w:noProof/>
        </w:rPr>
        <w:drawing>
          <wp:anchor distT="0" distB="0" distL="114300" distR="114300" simplePos="0" relativeHeight="251709440" behindDoc="0" locked="0" layoutInCell="1" allowOverlap="1" wp14:anchorId="0FC95500" wp14:editId="39CE9E97">
            <wp:simplePos x="0" y="0"/>
            <wp:positionH relativeFrom="column">
              <wp:posOffset>4326890</wp:posOffset>
            </wp:positionH>
            <wp:positionV relativeFrom="paragraph">
              <wp:posOffset>222885</wp:posOffset>
            </wp:positionV>
            <wp:extent cx="2256155" cy="1692275"/>
            <wp:effectExtent l="0" t="0" r="0" b="317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5138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7077F6" w:rsidRPr="007077F6" w:rsidRDefault="007077F6" w:rsidP="007077F6">
      <w:pPr>
        <w:ind w:firstLineChars="800" w:firstLine="1767"/>
        <w:rPr>
          <w:b/>
        </w:rPr>
      </w:pPr>
      <w:r w:rsidRPr="007077F6">
        <w:rPr>
          <w:rFonts w:ascii="HG丸ｺﾞｼｯｸM-PRO" w:eastAsia="HG丸ｺﾞｼｯｸM-PRO" w:hAnsi="HG丸ｺﾞｼｯｸM-PRO" w:hint="eastAsia"/>
          <w:b/>
          <w:sz w:val="22"/>
        </w:rPr>
        <w:t>●　地　図　●</w:t>
      </w:r>
    </w:p>
    <w:p w:rsidR="0048380A" w:rsidRDefault="007077F6">
      <w:r>
        <w:rPr>
          <w:noProof/>
        </w:rPr>
        <w:drawing>
          <wp:anchor distT="0" distB="0" distL="114300" distR="114300" simplePos="0" relativeHeight="251708927" behindDoc="0" locked="0" layoutInCell="1" allowOverlap="1" wp14:anchorId="00265A9F" wp14:editId="5A6F253B">
            <wp:simplePos x="0" y="0"/>
            <wp:positionH relativeFrom="column">
              <wp:posOffset>172085</wp:posOffset>
            </wp:positionH>
            <wp:positionV relativeFrom="paragraph">
              <wp:posOffset>95885</wp:posOffset>
            </wp:positionV>
            <wp:extent cx="3752850" cy="30899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くてくの森地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7F6" w:rsidRPr="00CA3CDF" w:rsidRDefault="007077F6" w:rsidP="007077F6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2EC1E9E" wp14:editId="075F3E30">
            <wp:simplePos x="0" y="0"/>
            <wp:positionH relativeFrom="column">
              <wp:posOffset>5313680</wp:posOffset>
            </wp:positionH>
            <wp:positionV relativeFrom="paragraph">
              <wp:posOffset>110490</wp:posOffset>
            </wp:positionV>
            <wp:extent cx="1619250" cy="1901190"/>
            <wp:effectExtent l="0" t="0" r="0" b="381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7077F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60B9F" wp14:editId="5688A0FC">
                <wp:simplePos x="0" y="0"/>
                <wp:positionH relativeFrom="column">
                  <wp:posOffset>3753485</wp:posOffset>
                </wp:positionH>
                <wp:positionV relativeFrom="paragraph">
                  <wp:posOffset>95885</wp:posOffset>
                </wp:positionV>
                <wp:extent cx="3246120" cy="1485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7F6" w:rsidRPr="007077F6" w:rsidRDefault="007077F6" w:rsidP="007077F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●お問合わせ●</w:t>
                            </w:r>
                          </w:p>
                          <w:p w:rsidR="007077F6" w:rsidRPr="007077F6" w:rsidRDefault="007077F6" w:rsidP="007077F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NPO法人　緑とくらしの学校　</w:t>
                            </w:r>
                          </w:p>
                          <w:p w:rsidR="007077F6" w:rsidRPr="007077F6" w:rsidRDefault="007077F6" w:rsidP="007077F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〒943-0897　新潟県上越市滝寺２５１番地</w:t>
                            </w:r>
                          </w:p>
                          <w:p w:rsidR="007077F6" w:rsidRDefault="007077F6" w:rsidP="007077F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&amp;FAX  025-523-5166</w:t>
                            </w:r>
                          </w:p>
                          <w:p w:rsidR="007077F6" w:rsidRPr="007077F6" w:rsidRDefault="007077F6" w:rsidP="007077F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日連絡先　090-2635-8845</w:t>
                            </w:r>
                          </w:p>
                          <w:p w:rsidR="007077F6" w:rsidRPr="007077F6" w:rsidRDefault="007077F6" w:rsidP="007077F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077F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</w:t>
                            </w:r>
                            <w:r w:rsidRPr="007077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ail　:　info@green-life-schoo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95.55pt;margin-top:7.55pt;width:255.6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nowIAAHs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" filled="f" stroked="f" strokeweight=".5pt">
                <v:textbox>
                  <w:txbxContent>
                    <w:p w:rsidR="007077F6" w:rsidRPr="007077F6" w:rsidRDefault="007077F6" w:rsidP="007077F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●お問合わせ●</w:t>
                      </w:r>
                    </w:p>
                    <w:p w:rsidR="007077F6" w:rsidRPr="007077F6" w:rsidRDefault="007077F6" w:rsidP="007077F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</w:rPr>
                        <w:t xml:space="preserve">NPO法人　緑とくらしの学校　</w:t>
                      </w:r>
                    </w:p>
                    <w:p w:rsidR="007077F6" w:rsidRPr="007077F6" w:rsidRDefault="007077F6" w:rsidP="007077F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〒943-0897　新潟県上越市滝寺２５１番地</w:t>
                      </w:r>
                    </w:p>
                    <w:p w:rsidR="007077F6" w:rsidRDefault="007077F6" w:rsidP="007077F6">
                      <w:pPr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&amp;FAX  025-523-5166</w:t>
                      </w:r>
                    </w:p>
                    <w:p w:rsidR="007077F6" w:rsidRPr="007077F6" w:rsidRDefault="007077F6" w:rsidP="007077F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日連絡先　090-2635-8845</w:t>
                      </w:r>
                    </w:p>
                    <w:p w:rsidR="007077F6" w:rsidRPr="007077F6" w:rsidRDefault="007077F6" w:rsidP="007077F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077F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</w:t>
                      </w:r>
                      <w:r w:rsidRPr="007077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ail　:　info@green-life-school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48380A" w:rsidRDefault="0048380A"/>
    <w:p w:rsidR="0048380A" w:rsidRDefault="0048380A"/>
    <w:p w:rsidR="0048380A" w:rsidRDefault="0048380A"/>
    <w:p w:rsidR="0048380A" w:rsidRDefault="0048380A"/>
    <w:p w:rsidR="0048380A" w:rsidRDefault="0048380A"/>
    <w:p w:rsidR="0048380A" w:rsidRDefault="007077F6">
      <w:r>
        <w:rPr>
          <w:noProof/>
        </w:rPr>
        <w:drawing>
          <wp:anchor distT="0" distB="0" distL="114300" distR="114300" simplePos="0" relativeHeight="251704320" behindDoc="0" locked="0" layoutInCell="1" allowOverlap="1" wp14:anchorId="10559F16" wp14:editId="3FC4D38D">
            <wp:simplePos x="0" y="0"/>
            <wp:positionH relativeFrom="column">
              <wp:posOffset>114935</wp:posOffset>
            </wp:positionH>
            <wp:positionV relativeFrom="paragraph">
              <wp:posOffset>210185</wp:posOffset>
            </wp:positionV>
            <wp:extent cx="6950710" cy="752475"/>
            <wp:effectExtent l="0" t="0" r="2540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55"/>
                    <a:stretch/>
                  </pic:blipFill>
                  <pic:spPr bwMode="auto">
                    <a:xfrm>
                      <a:off x="0" y="0"/>
                      <a:ext cx="695071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0A" w:rsidRDefault="0048380A"/>
    <w:p w:rsidR="0048380A" w:rsidRDefault="0048380A"/>
    <w:p w:rsidR="0048380A" w:rsidRDefault="0048380A"/>
    <w:sectPr w:rsidR="0048380A" w:rsidSect="00F615C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D4" w:rsidRDefault="002F18D4" w:rsidP="00F112E7">
      <w:r>
        <w:separator/>
      </w:r>
    </w:p>
  </w:endnote>
  <w:endnote w:type="continuationSeparator" w:id="0">
    <w:p w:rsidR="002F18D4" w:rsidRDefault="002F18D4" w:rsidP="00F1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D4" w:rsidRDefault="002F18D4" w:rsidP="00F112E7">
      <w:r>
        <w:separator/>
      </w:r>
    </w:p>
  </w:footnote>
  <w:footnote w:type="continuationSeparator" w:id="0">
    <w:p w:rsidR="002F18D4" w:rsidRDefault="002F18D4" w:rsidP="00F1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0A"/>
    <w:rsid w:val="000303EB"/>
    <w:rsid w:val="0018766C"/>
    <w:rsid w:val="00196D0E"/>
    <w:rsid w:val="001B1D65"/>
    <w:rsid w:val="001C7F0A"/>
    <w:rsid w:val="00216BE6"/>
    <w:rsid w:val="002A286A"/>
    <w:rsid w:val="002B31DC"/>
    <w:rsid w:val="002F18D4"/>
    <w:rsid w:val="0031047C"/>
    <w:rsid w:val="003459E7"/>
    <w:rsid w:val="00390AB6"/>
    <w:rsid w:val="00445596"/>
    <w:rsid w:val="0048380A"/>
    <w:rsid w:val="00495DB1"/>
    <w:rsid w:val="00507B7C"/>
    <w:rsid w:val="00586B54"/>
    <w:rsid w:val="00594190"/>
    <w:rsid w:val="005E162F"/>
    <w:rsid w:val="00650B6C"/>
    <w:rsid w:val="00677EAF"/>
    <w:rsid w:val="006A5BB4"/>
    <w:rsid w:val="00700918"/>
    <w:rsid w:val="007077F6"/>
    <w:rsid w:val="007461DE"/>
    <w:rsid w:val="0076130C"/>
    <w:rsid w:val="007A16FA"/>
    <w:rsid w:val="0085417D"/>
    <w:rsid w:val="008561BD"/>
    <w:rsid w:val="008D2B92"/>
    <w:rsid w:val="009154C3"/>
    <w:rsid w:val="00921374"/>
    <w:rsid w:val="0092174B"/>
    <w:rsid w:val="00942DF4"/>
    <w:rsid w:val="009707AF"/>
    <w:rsid w:val="00971152"/>
    <w:rsid w:val="00AD074A"/>
    <w:rsid w:val="00AF0E42"/>
    <w:rsid w:val="00BB739B"/>
    <w:rsid w:val="00BF2387"/>
    <w:rsid w:val="00C15696"/>
    <w:rsid w:val="00C4603C"/>
    <w:rsid w:val="00CA3CDF"/>
    <w:rsid w:val="00CA4ADA"/>
    <w:rsid w:val="00CB26AA"/>
    <w:rsid w:val="00CE0E29"/>
    <w:rsid w:val="00D13668"/>
    <w:rsid w:val="00D8275D"/>
    <w:rsid w:val="00D8629D"/>
    <w:rsid w:val="00DE3762"/>
    <w:rsid w:val="00E43A07"/>
    <w:rsid w:val="00E63819"/>
    <w:rsid w:val="00E63C4C"/>
    <w:rsid w:val="00E67FE3"/>
    <w:rsid w:val="00E92EAF"/>
    <w:rsid w:val="00ED558D"/>
    <w:rsid w:val="00F112E7"/>
    <w:rsid w:val="00F615C2"/>
    <w:rsid w:val="00FA2D0B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7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2E7"/>
  </w:style>
  <w:style w:type="paragraph" w:styleId="a7">
    <w:name w:val="footer"/>
    <w:basedOn w:val="a"/>
    <w:link w:val="a8"/>
    <w:uiPriority w:val="99"/>
    <w:unhideWhenUsed/>
    <w:rsid w:val="00F11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2E7"/>
  </w:style>
  <w:style w:type="paragraph" w:styleId="a9">
    <w:name w:val="Date"/>
    <w:basedOn w:val="a"/>
    <w:next w:val="a"/>
    <w:link w:val="aa"/>
    <w:uiPriority w:val="99"/>
    <w:semiHidden/>
    <w:unhideWhenUsed/>
    <w:rsid w:val="00CA3CDF"/>
  </w:style>
  <w:style w:type="character" w:customStyle="1" w:styleId="aa">
    <w:name w:val="日付 (文字)"/>
    <w:basedOn w:val="a0"/>
    <w:link w:val="a9"/>
    <w:uiPriority w:val="99"/>
    <w:semiHidden/>
    <w:rsid w:val="00CA3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7F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2E7"/>
  </w:style>
  <w:style w:type="paragraph" w:styleId="a7">
    <w:name w:val="footer"/>
    <w:basedOn w:val="a"/>
    <w:link w:val="a8"/>
    <w:uiPriority w:val="99"/>
    <w:unhideWhenUsed/>
    <w:rsid w:val="00F11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2E7"/>
  </w:style>
  <w:style w:type="paragraph" w:styleId="a9">
    <w:name w:val="Date"/>
    <w:basedOn w:val="a"/>
    <w:next w:val="a"/>
    <w:link w:val="aa"/>
    <w:uiPriority w:val="99"/>
    <w:semiHidden/>
    <w:unhideWhenUsed/>
    <w:rsid w:val="00CA3CDF"/>
  </w:style>
  <w:style w:type="character" w:customStyle="1" w:styleId="aa">
    <w:name w:val="日付 (文字)"/>
    <w:basedOn w:val="a0"/>
    <w:link w:val="a9"/>
    <w:uiPriority w:val="99"/>
    <w:semiHidden/>
    <w:rsid w:val="00CA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537D-C25A-453A-BB62-32DFF8E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5-04-16T04:40:00Z</cp:lastPrinted>
  <dcterms:created xsi:type="dcterms:W3CDTF">2013-04-22T09:42:00Z</dcterms:created>
  <dcterms:modified xsi:type="dcterms:W3CDTF">2015-04-16T04:51:00Z</dcterms:modified>
</cp:coreProperties>
</file>